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9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6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134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  <w:bookmarkStart w:id="0" w:name="_GoBack"/>
      <w:bookmarkEnd w:id="0"/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BA659C" w:rsidRDefault="008D1511" w:rsidP="00BA6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4A18"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постановление администрации </w:t>
      </w:r>
      <w:r w:rsidR="00014A18"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</w:t>
      </w:r>
      <w:r w:rsidR="00B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</w:t>
      </w:r>
      <w:r w:rsidR="00014A18"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октября 2022 года №2254 </w:t>
      </w:r>
    </w:p>
    <w:p w:rsidR="00014A18" w:rsidRDefault="00014A18" w:rsidP="00BA6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 w:rsidR="00B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в муниципальных общеобразовательных организациях, </w:t>
      </w:r>
    </w:p>
    <w:p w:rsidR="00014A18" w:rsidRDefault="00014A18" w:rsidP="00014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высших и средних специальных учебных заведений </w:t>
      </w:r>
    </w:p>
    <w:p w:rsidR="00014A18" w:rsidRDefault="00014A18" w:rsidP="00014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), расположенных на </w:t>
      </w:r>
    </w:p>
    <w:p w:rsidR="00014A18" w:rsidRDefault="00014A18" w:rsidP="00014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город-курорт Геленджик, </w:t>
      </w:r>
    </w:p>
    <w:p w:rsidR="00014A18" w:rsidRPr="00014A18" w:rsidRDefault="00014A18" w:rsidP="00014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проезда на регулярных муниципальных маршрутах </w:t>
      </w:r>
    </w:p>
    <w:p w:rsidR="004C4CF6" w:rsidRDefault="00014A18" w:rsidP="004C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и пригородного сообщения в границах муниципального образования город-курорт Геленджик,</w:t>
      </w:r>
      <w:r w:rsidR="004C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едоставления </w:t>
      </w:r>
    </w:p>
    <w:p w:rsidR="004C4CF6" w:rsidRDefault="00014A18" w:rsidP="004C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 перевозчикам в целях возмещения недополученных доходов </w:t>
      </w:r>
    </w:p>
    <w:p w:rsidR="0034119A" w:rsidRDefault="00014A18" w:rsidP="004C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казанием услуг по перевозке обучающихся в муниципальных общеобразовательных организациях, студентов высших и средних специальных учебных заведений (</w:t>
      </w:r>
      <w:r w:rsidR="004C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ной форме обучения)</w:t>
      </w:r>
      <w:r w:rsidR="004C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</w:t>
      </w:r>
      <w:r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4C4CF6" w:rsidRDefault="004C4CF6" w:rsidP="004C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00566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005661">
        <w:rPr>
          <w:rFonts w:ascii="Times New Roman" w:eastAsia="Times New Roman" w:hAnsi="Times New Roman" w:cs="Times New Roman"/>
          <w:lang w:eastAsia="ru-RU"/>
        </w:rPr>
        <w:t>«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й в постановление администрации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от 14 октября 2022 года №2254 «Об утверждении Порядка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предоставления мер социальной поддержки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обучающихся в муниципальных общеобразовательных организациях, студентов высших и средних специальных учебных заведений (обучающихся по очной форме обучения), расположенных на территории</w:t>
      </w:r>
      <w:proofErr w:type="gramEnd"/>
      <w:r w:rsidR="00005661" w:rsidRPr="00014A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05661" w:rsidRPr="00014A18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город-курорт Геленджик, по оплате проезда на регу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лярных муниципальных маршрутах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 xml:space="preserve">городского и пригородного сообщения в границах муниципального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lastRenderedPageBreak/>
        <w:t>образования город-курорт Геленджик,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и Порядка предоставления субсидий  перевозчикам в целях возмещения недополученных доходов в связи с оказанием услуг по перевозке обучающихся в муниципальных общеобразовательных организациях, студентов высших и средних специальных учебных заведений (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обучающихся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по очной форме обучения)</w:t>
      </w:r>
      <w:r w:rsidR="00005661">
        <w:rPr>
          <w:rFonts w:ascii="Times New Roman" w:eastAsia="Times New Roman" w:hAnsi="Times New Roman" w:cs="Times New Roman"/>
          <w:lang w:eastAsia="ru-RU"/>
        </w:rPr>
        <w:t xml:space="preserve">, расположенных на территории </w:t>
      </w:r>
      <w:r w:rsidR="00005661" w:rsidRPr="00014A18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proofErr w:type="gramEnd"/>
      <w:r w:rsidR="00005661" w:rsidRPr="00014A18">
        <w:rPr>
          <w:rFonts w:ascii="Times New Roman" w:eastAsia="Times New Roman" w:hAnsi="Times New Roman" w:cs="Times New Roman"/>
          <w:lang w:eastAsia="ru-RU"/>
        </w:rPr>
        <w:t xml:space="preserve"> город-курорт Геленджик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                  22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управления жилищно-коммунального хозяйства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6E9">
        <w:rPr>
          <w:rFonts w:ascii="Times New Roman" w:eastAsia="Times New Roman" w:hAnsi="Times New Roman" w:cs="Times New Roman"/>
          <w:lang w:eastAsia="ru-RU"/>
        </w:rPr>
        <w:t>«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О внесении изменени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й в постановление администрации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от 14 октября 2022 года №2254 «Об утверждении Порядка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предоставления мер социальной поддержки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обучающихся в муниципальных общеобразовательных организациях, студентов высших и средних специальных учебных заведений (обучающихся по очной форме обучения), расположенных на территории муниципального образования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город-курорт Геленджик, по оплате</w:t>
      </w:r>
      <w:proofErr w:type="gramEnd"/>
      <w:r w:rsidR="00BA26E9" w:rsidRPr="00014A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A26E9" w:rsidRPr="00014A18">
        <w:rPr>
          <w:rFonts w:ascii="Times New Roman" w:eastAsia="Times New Roman" w:hAnsi="Times New Roman" w:cs="Times New Roman"/>
          <w:lang w:eastAsia="ru-RU"/>
        </w:rPr>
        <w:t>проезда на регу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лярных муниципальных маршрутах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городского и пригородного сообщения в границах муниципального образования город-курорт Геленджик,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и Порядка предоставления субсидий  перевозчикам в целях возмещения недополученных доходов в связи с оказанием услуг по перевозке обучающихся в муниципальных общеобразовательных организациях, студентов высших и средних специальных учебных заведений (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обучающихся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по очной форме обучения)</w:t>
      </w:r>
      <w:r w:rsidR="00BA26E9">
        <w:rPr>
          <w:rFonts w:ascii="Times New Roman" w:eastAsia="Times New Roman" w:hAnsi="Times New Roman" w:cs="Times New Roman"/>
          <w:lang w:eastAsia="ru-RU"/>
        </w:rPr>
        <w:t xml:space="preserve">, расположенных на территории </w:t>
      </w:r>
      <w:r w:rsidR="00BA26E9" w:rsidRPr="00014A18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»</w:t>
      </w:r>
      <w:r w:rsidR="00E14B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E14BEE">
      <w:headerReference w:type="default" r:id="rId8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F7" w:rsidRDefault="00977FF7" w:rsidP="007D1224">
      <w:pPr>
        <w:spacing w:after="0" w:line="240" w:lineRule="auto"/>
      </w:pPr>
      <w:r>
        <w:separator/>
      </w:r>
    </w:p>
  </w:endnote>
  <w:endnote w:type="continuationSeparator" w:id="0">
    <w:p w:rsidR="00977FF7" w:rsidRDefault="00977FF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F7" w:rsidRDefault="00977FF7" w:rsidP="007D1224">
      <w:pPr>
        <w:spacing w:after="0" w:line="240" w:lineRule="auto"/>
      </w:pPr>
      <w:r>
        <w:separator/>
      </w:r>
    </w:p>
  </w:footnote>
  <w:footnote w:type="continuationSeparator" w:id="0">
    <w:p w:rsidR="00977FF7" w:rsidRDefault="00977FF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2595-18D4-48B8-BA18-FE21668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6</cp:revision>
  <cp:lastPrinted>2023-03-31T11:47:00Z</cp:lastPrinted>
  <dcterms:created xsi:type="dcterms:W3CDTF">2022-04-25T09:52:00Z</dcterms:created>
  <dcterms:modified xsi:type="dcterms:W3CDTF">2023-03-31T11:47:00Z</dcterms:modified>
</cp:coreProperties>
</file>